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6253"/>
      </w:tblGrid>
      <w:tr w:rsidR="00D10476" w:rsidRPr="002C3BD6" w:rsidTr="00F62460">
        <w:trPr>
          <w:trHeight w:hRule="exact" w:val="1032"/>
          <w:jc w:val="center"/>
        </w:trPr>
        <w:tc>
          <w:tcPr>
            <w:tcW w:w="9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0476" w:rsidRPr="00E44DFC" w:rsidRDefault="00D10476" w:rsidP="00F62460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İRİM RİSK BELİRLEME GRUBU</w:t>
            </w:r>
            <w:r w:rsidRPr="00E44DFC">
              <w:rPr>
                <w:b/>
                <w:sz w:val="24"/>
              </w:rPr>
              <w:t xml:space="preserve"> LİSTESİ</w:t>
            </w:r>
          </w:p>
        </w:tc>
      </w:tr>
      <w:tr w:rsidR="00D10476" w:rsidRPr="002C3BD6" w:rsidTr="00F62460">
        <w:trPr>
          <w:trHeight w:hRule="exact" w:val="281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0476" w:rsidRPr="00BF6079" w:rsidRDefault="00D10476" w:rsidP="00F62460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0476" w:rsidRPr="00BF6079" w:rsidRDefault="00D10476" w:rsidP="00F62460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BF6079">
              <w:rPr>
                <w:b/>
                <w:sz w:val="24"/>
                <w:szCs w:val="24"/>
                <w:lang w:val="tr-TR"/>
              </w:rPr>
              <w:t>Ad-</w:t>
            </w:r>
            <w:proofErr w:type="spellStart"/>
            <w:r w:rsidRPr="00BF6079">
              <w:rPr>
                <w:b/>
                <w:sz w:val="24"/>
                <w:szCs w:val="24"/>
                <w:lang w:val="tr-TR"/>
              </w:rPr>
              <w:t>Soyad</w:t>
            </w:r>
            <w:proofErr w:type="spellEnd"/>
          </w:p>
        </w:tc>
        <w:tc>
          <w:tcPr>
            <w:tcW w:w="6253" w:type="dxa"/>
            <w:tcBorders>
              <w:top w:val="single" w:sz="4" w:space="0" w:color="auto"/>
            </w:tcBorders>
            <w:vAlign w:val="center"/>
          </w:tcPr>
          <w:p w:rsidR="00D10476" w:rsidRPr="00BF6079" w:rsidRDefault="00D10476" w:rsidP="00F62460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lang w:val="tr-TR"/>
              </w:rPr>
            </w:pPr>
            <w:r w:rsidRPr="00BF6079">
              <w:rPr>
                <w:b/>
                <w:sz w:val="24"/>
                <w:lang w:val="tr-TR"/>
              </w:rPr>
              <w:t>Görevi</w:t>
            </w:r>
          </w:p>
        </w:tc>
      </w:tr>
      <w:tr w:rsidR="00D10476" w:rsidRPr="002C3BD6" w:rsidTr="00F62460">
        <w:trPr>
          <w:trHeight w:hRule="exact" w:val="737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10476" w:rsidRPr="00E44DFC" w:rsidRDefault="00D10476" w:rsidP="00F6246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10476" w:rsidRPr="00E44DFC" w:rsidRDefault="00D10476" w:rsidP="00F6246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Dr. </w:t>
            </w:r>
            <w:proofErr w:type="spellStart"/>
            <w:r>
              <w:rPr>
                <w:sz w:val="24"/>
                <w:szCs w:val="24"/>
              </w:rPr>
              <w:t>İncilay</w:t>
            </w:r>
            <w:proofErr w:type="spellEnd"/>
            <w:r>
              <w:rPr>
                <w:sz w:val="24"/>
                <w:szCs w:val="24"/>
              </w:rPr>
              <w:t xml:space="preserve"> YURDAKUL</w:t>
            </w:r>
          </w:p>
        </w:tc>
        <w:tc>
          <w:tcPr>
            <w:tcW w:w="6253" w:type="dxa"/>
            <w:vAlign w:val="center"/>
          </w:tcPr>
          <w:p w:rsidR="00D10476" w:rsidRPr="00E44DFC" w:rsidRDefault="00D10476" w:rsidP="00D10476">
            <w:pPr>
              <w:pStyle w:val="TableParagraph"/>
              <w:spacing w:line="240" w:lineRule="auto"/>
              <w:ind w:left="0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omisyon Başkanı</w:t>
            </w:r>
          </w:p>
        </w:tc>
      </w:tr>
      <w:tr w:rsidR="00D10476" w:rsidRPr="002C3BD6" w:rsidTr="00F62460">
        <w:trPr>
          <w:trHeight w:hRule="exact" w:val="737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10476" w:rsidRPr="00E44DFC" w:rsidRDefault="00D10476" w:rsidP="00D1047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10476" w:rsidRPr="00E44DFC" w:rsidRDefault="00D10476" w:rsidP="00D1047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Üye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yça</w:t>
            </w:r>
            <w:proofErr w:type="spellEnd"/>
            <w:r>
              <w:rPr>
                <w:sz w:val="24"/>
                <w:szCs w:val="24"/>
              </w:rPr>
              <w:t xml:space="preserve"> ARSLAN</w:t>
            </w:r>
          </w:p>
        </w:tc>
        <w:tc>
          <w:tcPr>
            <w:tcW w:w="6253" w:type="dxa"/>
            <w:vAlign w:val="center"/>
          </w:tcPr>
          <w:p w:rsidR="00D10476" w:rsidRPr="00E44DFC" w:rsidRDefault="00D10476" w:rsidP="00D10476">
            <w:pPr>
              <w:pStyle w:val="TableParagraph"/>
              <w:spacing w:line="240" w:lineRule="auto"/>
              <w:ind w:left="0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Üye</w:t>
            </w:r>
          </w:p>
        </w:tc>
      </w:tr>
      <w:tr w:rsidR="00D10476" w:rsidRPr="002C3BD6" w:rsidTr="00F62460">
        <w:trPr>
          <w:trHeight w:hRule="exact" w:val="737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10476" w:rsidRPr="00E44DFC" w:rsidRDefault="00D10476" w:rsidP="00D1047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10476" w:rsidRPr="00E44DFC" w:rsidRDefault="00D10476" w:rsidP="00D1047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Gö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.Berk</w:t>
            </w:r>
            <w:proofErr w:type="spellEnd"/>
            <w:r>
              <w:rPr>
                <w:sz w:val="24"/>
                <w:szCs w:val="24"/>
              </w:rPr>
              <w:t xml:space="preserve"> TÜRKER</w:t>
            </w:r>
          </w:p>
        </w:tc>
        <w:tc>
          <w:tcPr>
            <w:tcW w:w="6253" w:type="dxa"/>
            <w:vAlign w:val="center"/>
          </w:tcPr>
          <w:p w:rsidR="00D10476" w:rsidRPr="00E44DFC" w:rsidRDefault="00D10476" w:rsidP="00D10476">
            <w:pPr>
              <w:pStyle w:val="TableParagraph"/>
              <w:spacing w:line="240" w:lineRule="auto"/>
              <w:ind w:left="0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 xml:space="preserve">Üye </w:t>
            </w:r>
          </w:p>
        </w:tc>
      </w:tr>
      <w:tr w:rsidR="00D10476" w:rsidRPr="002C3BD6" w:rsidTr="00F62460">
        <w:trPr>
          <w:trHeight w:hRule="exact" w:val="737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10476" w:rsidRPr="00E44DFC" w:rsidRDefault="00D10476" w:rsidP="00D1047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10476" w:rsidRPr="002C3BD6" w:rsidRDefault="00D10476" w:rsidP="00D10476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Gö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Volkan</w:t>
            </w:r>
            <w:proofErr w:type="spellEnd"/>
            <w:r>
              <w:rPr>
                <w:sz w:val="24"/>
                <w:szCs w:val="24"/>
              </w:rPr>
              <w:t xml:space="preserve"> DENERİ</w:t>
            </w:r>
          </w:p>
        </w:tc>
        <w:tc>
          <w:tcPr>
            <w:tcW w:w="6253" w:type="dxa"/>
            <w:vAlign w:val="center"/>
          </w:tcPr>
          <w:p w:rsidR="00D10476" w:rsidRPr="002C3BD6" w:rsidRDefault="00D10476" w:rsidP="00D10476">
            <w:pPr>
              <w:pStyle w:val="TableParagraph"/>
              <w:spacing w:line="240" w:lineRule="auto"/>
              <w:ind w:left="0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 </w:t>
            </w:r>
            <w:r>
              <w:rPr>
                <w:sz w:val="24"/>
                <w:lang w:val="tr-TR"/>
              </w:rPr>
              <w:t xml:space="preserve">Üye </w:t>
            </w:r>
          </w:p>
        </w:tc>
      </w:tr>
      <w:tr w:rsidR="00D10476" w:rsidRPr="002C3BD6" w:rsidTr="00F62460">
        <w:trPr>
          <w:trHeight w:hRule="exact" w:val="737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10476" w:rsidRPr="00E44DFC" w:rsidRDefault="00D10476" w:rsidP="00D1047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10476" w:rsidRPr="002C3BD6" w:rsidRDefault="00D10476" w:rsidP="00D10476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ş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Gör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Feyza</w:t>
            </w:r>
            <w:proofErr w:type="spellEnd"/>
            <w:r>
              <w:rPr>
                <w:rFonts w:ascii="Arial" w:hAnsi="Arial" w:cs="Arial"/>
              </w:rPr>
              <w:t xml:space="preserve"> AYDIN ÇOLAKOĞLU</w:t>
            </w:r>
          </w:p>
        </w:tc>
        <w:tc>
          <w:tcPr>
            <w:tcW w:w="6253" w:type="dxa"/>
            <w:vAlign w:val="center"/>
          </w:tcPr>
          <w:p w:rsidR="00D10476" w:rsidRPr="002C3BD6" w:rsidRDefault="00D10476" w:rsidP="00D10476">
            <w:pPr>
              <w:pStyle w:val="TableParagraph"/>
              <w:spacing w:line="240" w:lineRule="auto"/>
              <w:ind w:left="0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Üye</w:t>
            </w:r>
          </w:p>
        </w:tc>
      </w:tr>
      <w:tr w:rsidR="00D10476" w:rsidRPr="002C3BD6" w:rsidTr="00F62460">
        <w:trPr>
          <w:trHeight w:hRule="exact" w:val="737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10476" w:rsidRDefault="00D10476" w:rsidP="00D1047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10476" w:rsidRDefault="009C08BE" w:rsidP="00D10476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ş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Gör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D44646">
              <w:rPr>
                <w:rFonts w:ascii="Arial" w:hAnsi="Arial" w:cs="Arial"/>
              </w:rPr>
              <w:t>Muhammed Cemil</w:t>
            </w:r>
            <w:r w:rsidR="00D10476">
              <w:rPr>
                <w:rFonts w:ascii="Arial" w:hAnsi="Arial" w:cs="Arial"/>
              </w:rPr>
              <w:t xml:space="preserve"> DOĞAN</w:t>
            </w:r>
          </w:p>
        </w:tc>
        <w:tc>
          <w:tcPr>
            <w:tcW w:w="6253" w:type="dxa"/>
            <w:vAlign w:val="center"/>
          </w:tcPr>
          <w:p w:rsidR="00D10476" w:rsidRPr="002C3BD6" w:rsidRDefault="00D10476" w:rsidP="00D10476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Üye</w:t>
            </w:r>
            <w:proofErr w:type="spellEnd"/>
          </w:p>
        </w:tc>
      </w:tr>
    </w:tbl>
    <w:p w:rsidR="00D10476" w:rsidRDefault="00D10476" w:rsidP="00D10476"/>
    <w:p w:rsidR="0048719F" w:rsidRPr="00D10476" w:rsidRDefault="0048719F" w:rsidP="00D10476"/>
    <w:sectPr w:rsidR="0048719F" w:rsidRPr="00D10476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E6D" w:rsidRDefault="00AF3E6D" w:rsidP="003F4DE1">
      <w:r>
        <w:separator/>
      </w:r>
    </w:p>
  </w:endnote>
  <w:endnote w:type="continuationSeparator" w:id="0">
    <w:p w:rsidR="00AF3E6D" w:rsidRDefault="00AF3E6D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:rsidTr="00CD794D">
      <w:tc>
        <w:tcPr>
          <w:tcW w:w="3256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CD794D">
      <w:trPr>
        <w:trHeight w:val="690"/>
      </w:trPr>
      <w:tc>
        <w:tcPr>
          <w:tcW w:w="3256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MUSTAFA ZAMBAK</w:t>
          </w:r>
        </w:p>
      </w:tc>
      <w:tc>
        <w:tcPr>
          <w:tcW w:w="3260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TUNCER BAYYİĞİT</w:t>
          </w:r>
        </w:p>
      </w:tc>
      <w:tc>
        <w:tcPr>
          <w:tcW w:w="3118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İNCİLAY YURDAKUL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D7" w:rsidRDefault="002D28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E6D" w:rsidRDefault="00AF3E6D" w:rsidP="003F4DE1">
      <w:r>
        <w:separator/>
      </w:r>
    </w:p>
  </w:footnote>
  <w:footnote w:type="continuationSeparator" w:id="0">
    <w:p w:rsidR="00AF3E6D" w:rsidRDefault="00AF3E6D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D7" w:rsidRDefault="002D28D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18"/>
      <w:gridCol w:w="5038"/>
      <w:gridCol w:w="1502"/>
      <w:gridCol w:w="1176"/>
    </w:tblGrid>
    <w:tr w:rsidR="00CD794D" w:rsidTr="006E2697">
      <w:trPr>
        <w:trHeight w:val="332"/>
      </w:trPr>
      <w:tc>
        <w:tcPr>
          <w:tcW w:w="1918" w:type="dxa"/>
          <w:vMerge w:val="restart"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  <w:r w:rsidRPr="00822E7B">
            <w:rPr>
              <w:noProof/>
              <w:sz w:val="20"/>
              <w:szCs w:val="20"/>
            </w:rPr>
            <w:drawing>
              <wp:inline distT="0" distB="0" distL="0" distR="0" wp14:anchorId="5C359D7B" wp14:editId="0FE764A2">
                <wp:extent cx="1081234" cy="1080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sak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234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  <w:r w:rsidRPr="00051F41">
            <w:rPr>
              <w:b/>
              <w:szCs w:val="20"/>
            </w:rPr>
            <w:t>UŞAK ÜNİVERSİTESİ</w:t>
          </w:r>
        </w:p>
        <w:p w:rsidR="00CD794D" w:rsidRDefault="002D28D7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MİMARLIK VE TASARIM FAKÜLTESİ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2D28D7" w:rsidRPr="002D28D7" w:rsidRDefault="002D28D7" w:rsidP="002D28D7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BİRİM RİSK BELİRLEME GRUBU LİSTESİ</w:t>
          </w: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051F41" w:rsidRDefault="002D28D7" w:rsidP="002D28D7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LST-192</w:t>
          </w:r>
          <w:bookmarkStart w:id="0" w:name="_GoBack"/>
          <w:bookmarkEnd w:id="0"/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4.06.202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4.06.202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6E2697">
      <w:trPr>
        <w:trHeight w:val="332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D28D7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D28D7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D7" w:rsidRDefault="002D28D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1E23F4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28D7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4158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2A07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08BE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AF3E6D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10476"/>
    <w:rsid w:val="00D33133"/>
    <w:rsid w:val="00D37E6F"/>
    <w:rsid w:val="00D44646"/>
    <w:rsid w:val="00D50DC9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24E0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8BB22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eNormal">
    <w:name w:val="Table Normal"/>
    <w:uiPriority w:val="2"/>
    <w:semiHidden/>
    <w:unhideWhenUsed/>
    <w:qFormat/>
    <w:rsid w:val="001E23F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23F4"/>
    <w:pPr>
      <w:widowControl w:val="0"/>
      <w:spacing w:line="223" w:lineRule="exact"/>
      <w:ind w:left="103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08AE-F207-4D35-930D-A844BC4A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USTAFA ZAMBAK</cp:lastModifiedBy>
  <cp:revision>2</cp:revision>
  <cp:lastPrinted>2018-05-14T13:44:00Z</cp:lastPrinted>
  <dcterms:created xsi:type="dcterms:W3CDTF">2020-06-24T12:19:00Z</dcterms:created>
  <dcterms:modified xsi:type="dcterms:W3CDTF">2020-06-24T12:19:00Z</dcterms:modified>
</cp:coreProperties>
</file>